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C49" w14:textId="77777777" w:rsidR="00ED402C" w:rsidRDefault="00D1775D" w:rsidP="0014394F">
      <w:pPr>
        <w:rPr>
          <w:sz w:val="22"/>
        </w:rPr>
      </w:pPr>
      <w:r>
        <w:rPr>
          <w:rFonts w:hint="eastAsia"/>
          <w:b/>
          <w:sz w:val="28"/>
        </w:rPr>
        <w:t>福祉用具専門相談員指定講習会</w:t>
      </w:r>
      <w:r w:rsidR="00ED402C">
        <w:rPr>
          <w:rFonts w:hint="eastAsia"/>
          <w:b/>
          <w:sz w:val="28"/>
        </w:rPr>
        <w:t xml:space="preserve">　レポート用紙</w:t>
      </w:r>
      <w:r w:rsidR="00ED402C">
        <w:rPr>
          <w:rFonts w:hint="eastAsia"/>
          <w:sz w:val="22"/>
        </w:rPr>
        <w:t xml:space="preserve">　　　　　</w:t>
      </w:r>
    </w:p>
    <w:p w14:paraId="621BA203" w14:textId="77777777" w:rsidR="00ED402C" w:rsidRDefault="00ED402C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1"/>
        <w:gridCol w:w="2423"/>
        <w:gridCol w:w="1290"/>
        <w:gridCol w:w="1477"/>
        <w:gridCol w:w="12"/>
      </w:tblGrid>
      <w:tr w:rsidR="00ED402C" w14:paraId="71E55867" w14:textId="77777777">
        <w:trPr>
          <w:trHeight w:val="45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098" w14:textId="77777777" w:rsidR="00597D2A" w:rsidRDefault="00ED402C" w:rsidP="005B678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教科名</w:t>
            </w:r>
            <w:r w:rsidR="00BF527B">
              <w:rPr>
                <w:rFonts w:hint="eastAsia"/>
                <w:b/>
                <w:sz w:val="22"/>
              </w:rPr>
              <w:t xml:space="preserve">　</w:t>
            </w:r>
            <w:r w:rsidR="008C39E1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60C1973" w14:textId="77777777" w:rsidR="00ED402C" w:rsidRDefault="00372390" w:rsidP="0037239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148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09392FA4" w14:textId="77777777" w:rsidR="00ED402C" w:rsidRDefault="00ED402C" w:rsidP="00A2169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評価</w:t>
            </w:r>
          </w:p>
        </w:tc>
      </w:tr>
      <w:tr w:rsidR="00372390" w14:paraId="56FE0969" w14:textId="77777777">
        <w:trPr>
          <w:gridAfter w:val="1"/>
          <w:wAfter w:w="12" w:type="dxa"/>
          <w:trHeight w:val="450"/>
        </w:trPr>
        <w:tc>
          <w:tcPr>
            <w:tcW w:w="7624" w:type="dxa"/>
            <w:gridSpan w:val="2"/>
            <w:vAlign w:val="center"/>
          </w:tcPr>
          <w:p w14:paraId="067D5F9B" w14:textId="77777777" w:rsidR="00372390" w:rsidRPr="00C51D66" w:rsidRDefault="00372390" w:rsidP="008B6B8E">
            <w:pPr>
              <w:widowControl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実施日</w:t>
            </w:r>
            <w:r w:rsidR="00C51D66">
              <w:rPr>
                <w:rFonts w:hint="eastAsia"/>
                <w:sz w:val="22"/>
              </w:rPr>
              <w:t xml:space="preserve">　</w:t>
            </w:r>
            <w:r w:rsidR="00D171EB">
              <w:rPr>
                <w:rFonts w:hint="eastAsia"/>
                <w:sz w:val="22"/>
              </w:rPr>
              <w:t>令和</w:t>
            </w:r>
            <w:r w:rsidR="008B6B8E">
              <w:rPr>
                <w:rFonts w:hint="eastAsia"/>
                <w:sz w:val="22"/>
              </w:rPr>
              <w:t xml:space="preserve">　　</w:t>
            </w:r>
            <w:r w:rsidR="00C51D66" w:rsidRPr="00CF75F3">
              <w:rPr>
                <w:rFonts w:ascii="ＭＳ Ｐ明朝" w:hAnsi="ＭＳ Ｐ明朝" w:hint="eastAsia"/>
                <w:sz w:val="22"/>
              </w:rPr>
              <w:t>年</w:t>
            </w:r>
            <w:r w:rsidR="00BF7554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BF7554">
              <w:rPr>
                <w:rFonts w:ascii="ＭＳ Ｐ明朝" w:hAnsi="ＭＳ Ｐ明朝" w:hint="eastAsia"/>
                <w:sz w:val="22"/>
              </w:rPr>
              <w:t xml:space="preserve">月　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51D66" w:rsidRPr="00714230">
              <w:rPr>
                <w:rFonts w:ascii="ＭＳ Ｐ明朝" w:hAnsi="ＭＳ Ｐ明朝" w:hint="eastAsia"/>
                <w:sz w:val="22"/>
              </w:rPr>
              <w:t>日</w:t>
            </w:r>
            <w:r w:rsidR="006578ED">
              <w:rPr>
                <w:rFonts w:ascii="ＭＳ Ｐ明朝" w:hAnsi="ＭＳ Ｐ明朝" w:hint="eastAsia"/>
                <w:sz w:val="22"/>
              </w:rPr>
              <w:t xml:space="preserve"> </w:t>
            </w:r>
            <w:r w:rsidR="00C51D66" w:rsidRPr="00714230">
              <w:rPr>
                <w:rFonts w:ascii="ＭＳ Ｐ明朝" w:hAnsi="ＭＳ Ｐ明朝" w:hint="eastAsia"/>
                <w:sz w:val="22"/>
              </w:rPr>
              <w:t xml:space="preserve">（ 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51D66" w:rsidRPr="00714230">
              <w:rPr>
                <w:rFonts w:ascii="ＭＳ Ｐ明朝" w:hAnsi="ＭＳ Ｐ明朝" w:hint="eastAsia"/>
                <w:sz w:val="22"/>
              </w:rPr>
              <w:t xml:space="preserve"> ）　　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　</w:t>
            </w:r>
            <w:r w:rsidR="00E30EE0">
              <w:rPr>
                <w:rFonts w:ascii="ＭＳ Ｐ明朝" w:hAnsi="ＭＳ Ｐ明朝" w:hint="eastAsia"/>
                <w:sz w:val="22"/>
              </w:rPr>
              <w:t xml:space="preserve">　：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　　</w:t>
            </w:r>
            <w:r w:rsidR="00E30EE0">
              <w:rPr>
                <w:rFonts w:ascii="ＭＳ Ｐ明朝" w:hAnsi="ＭＳ Ｐ明朝" w:hint="eastAsia"/>
                <w:sz w:val="22"/>
              </w:rPr>
              <w:t xml:space="preserve">　～　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　</w:t>
            </w:r>
            <w:r w:rsidR="00153A89">
              <w:rPr>
                <w:rFonts w:ascii="ＭＳ Ｐ明朝" w:hAnsi="ＭＳ Ｐ明朝" w:hint="eastAsia"/>
                <w:sz w:val="22"/>
              </w:rPr>
              <w:t xml:space="preserve">　：　</w:t>
            </w:r>
            <w:r w:rsidR="008B6B8E">
              <w:rPr>
                <w:rFonts w:ascii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2767" w:type="dxa"/>
            <w:gridSpan w:val="2"/>
            <w:vAlign w:val="center"/>
          </w:tcPr>
          <w:p w14:paraId="12C97E46" w14:textId="77777777" w:rsidR="00372390" w:rsidRDefault="00D46276" w:rsidP="00D46276">
            <w:pPr>
              <w:widowControl/>
              <w:ind w:firstLineChars="250" w:firstLine="600"/>
              <w:rPr>
                <w:sz w:val="18"/>
              </w:rPr>
            </w:pPr>
            <w:r w:rsidRPr="00D46276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 w:val="18"/>
              </w:rPr>
              <w:t xml:space="preserve">　</w:t>
            </w:r>
            <w:r w:rsidR="00372390">
              <w:rPr>
                <w:rFonts w:hint="eastAsia"/>
                <w:sz w:val="18"/>
              </w:rPr>
              <w:t>枚目（全　　　　　枚中）</w:t>
            </w:r>
          </w:p>
        </w:tc>
      </w:tr>
    </w:tbl>
    <w:p w14:paraId="6ABBF402" w14:textId="77777777" w:rsidR="00A21699" w:rsidRDefault="00A21699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9"/>
        <w:gridCol w:w="1274"/>
      </w:tblGrid>
      <w:tr w:rsidR="00ED402C" w14:paraId="01E1B038" w14:textId="77777777">
        <w:trPr>
          <w:trHeight w:val="420"/>
        </w:trPr>
        <w:tc>
          <w:tcPr>
            <w:tcW w:w="1040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78CDC06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C2677AD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32063F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678956D0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CA220E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60916564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D460C7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1FBAD419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EBA8E3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68F672AF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678F6F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30A747B6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A89DA" w14:textId="77777777" w:rsidR="00ED402C" w:rsidRPr="00372390" w:rsidRDefault="00ED402C">
            <w:pPr>
              <w:rPr>
                <w:sz w:val="22"/>
              </w:rPr>
            </w:pPr>
          </w:p>
        </w:tc>
      </w:tr>
      <w:tr w:rsidR="00ED402C" w14:paraId="1A068055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76F0F4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7D74A9B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75FF7E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137A4E6A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56013D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CDF823D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1EF666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484843B5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94608A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E17D14B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5A4BBA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10CF3164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C52952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4C8414AD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A693E1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3B8ED9D1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1A0718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29C9FE4F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47064F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0E386ABE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2DEF0C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A9D8804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63A429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DD06831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77FA77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30F0DA75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3A0C26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5AB171AB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F98D60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32C0BE76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thinThickSmallGap" w:sz="24" w:space="0" w:color="auto"/>
            </w:tcBorders>
          </w:tcPr>
          <w:p w14:paraId="64628622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66049C2C" w14:textId="77777777">
        <w:trPr>
          <w:trHeight w:val="420"/>
        </w:trPr>
        <w:tc>
          <w:tcPr>
            <w:tcW w:w="10403" w:type="dxa"/>
            <w:gridSpan w:val="2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2757953A" w14:textId="77777777" w:rsidR="00ED402C" w:rsidRDefault="00ED40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＜</w:t>
            </w:r>
            <w:r>
              <w:rPr>
                <w:rFonts w:eastAsia="ＭＳ ＰＲゴシック" w:hint="eastAsia"/>
                <w:b/>
                <w:bCs/>
                <w:sz w:val="28"/>
              </w:rPr>
              <w:t>感想欄</w:t>
            </w:r>
            <w:r>
              <w:rPr>
                <w:rFonts w:hint="eastAsia"/>
                <w:b/>
                <w:bCs/>
              </w:rPr>
              <w:t>＞</w:t>
            </w:r>
          </w:p>
        </w:tc>
      </w:tr>
      <w:tr w:rsidR="00ED402C" w14:paraId="3C7EAEC7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E83679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24FEBB6F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03D491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72FC8190" w14:textId="77777777">
        <w:trPr>
          <w:trHeight w:val="420"/>
        </w:trPr>
        <w:tc>
          <w:tcPr>
            <w:tcW w:w="104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69555C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0CF3A15B" w14:textId="77777777">
        <w:trPr>
          <w:trHeight w:val="420"/>
        </w:trPr>
        <w:tc>
          <w:tcPr>
            <w:tcW w:w="9129" w:type="dxa"/>
            <w:tcBorders>
              <w:top w:val="thinThickSmallGap" w:sz="2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354AB" w14:textId="77777777" w:rsidR="00ED402C" w:rsidRDefault="00ED40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＜担当講師からのコメント＞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3F892" w14:textId="77777777" w:rsidR="00ED402C" w:rsidRDefault="00ED402C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公社記入欄</w:t>
            </w:r>
          </w:p>
        </w:tc>
      </w:tr>
      <w:tr w:rsidR="00ED402C" w14:paraId="6C7C6203" w14:textId="77777777">
        <w:trPr>
          <w:cantSplit/>
          <w:trHeight w:val="420"/>
        </w:trPr>
        <w:tc>
          <w:tcPr>
            <w:tcW w:w="91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981C8E4" w14:textId="77777777" w:rsidR="00ED402C" w:rsidRDefault="00ED402C">
            <w:pPr>
              <w:rPr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04D2CF" w14:textId="77777777" w:rsidR="00ED402C" w:rsidRDefault="00ED402C">
            <w:pPr>
              <w:rPr>
                <w:sz w:val="16"/>
              </w:rPr>
            </w:pPr>
          </w:p>
          <w:p w14:paraId="6B180BF7" w14:textId="77777777" w:rsidR="00ED402C" w:rsidRDefault="00ED402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日</w:t>
            </w:r>
          </w:p>
          <w:p w14:paraId="148FE87D" w14:textId="77777777" w:rsidR="00ED402C" w:rsidRDefault="00ED402C">
            <w:pPr>
              <w:rPr>
                <w:sz w:val="16"/>
              </w:rPr>
            </w:pPr>
          </w:p>
          <w:p w14:paraId="6FD6C139" w14:textId="77777777" w:rsidR="00ED402C" w:rsidRDefault="00ED402C">
            <w:pPr>
              <w:rPr>
                <w:sz w:val="16"/>
              </w:rPr>
            </w:pPr>
          </w:p>
          <w:p w14:paraId="1CBFA24B" w14:textId="77777777" w:rsidR="00ED402C" w:rsidRDefault="00ED402C">
            <w:pPr>
              <w:rPr>
                <w:sz w:val="16"/>
              </w:rPr>
            </w:pPr>
          </w:p>
          <w:p w14:paraId="7EC1D103" w14:textId="77777777" w:rsidR="00ED402C" w:rsidRDefault="00ED402C">
            <w:pPr>
              <w:rPr>
                <w:sz w:val="18"/>
              </w:rPr>
            </w:pPr>
          </w:p>
        </w:tc>
      </w:tr>
      <w:tr w:rsidR="00ED402C" w14:paraId="2A119D75" w14:textId="77777777">
        <w:trPr>
          <w:cantSplit/>
          <w:trHeight w:val="420"/>
        </w:trPr>
        <w:tc>
          <w:tcPr>
            <w:tcW w:w="91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AC90C17" w14:textId="77777777" w:rsidR="00ED402C" w:rsidRDefault="00ED402C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E1CA11" w14:textId="77777777" w:rsidR="00ED402C" w:rsidRDefault="00ED402C">
            <w:pPr>
              <w:rPr>
                <w:sz w:val="22"/>
              </w:rPr>
            </w:pPr>
          </w:p>
        </w:tc>
      </w:tr>
      <w:tr w:rsidR="00ED402C" w14:paraId="46C35082" w14:textId="77777777">
        <w:trPr>
          <w:cantSplit/>
          <w:trHeight w:val="420"/>
        </w:trPr>
        <w:tc>
          <w:tcPr>
            <w:tcW w:w="9129" w:type="dxa"/>
            <w:tcBorders>
              <w:top w:val="dotted" w:sz="4" w:space="0" w:color="auto"/>
              <w:right w:val="double" w:sz="4" w:space="0" w:color="auto"/>
            </w:tcBorders>
          </w:tcPr>
          <w:p w14:paraId="00D25C96" w14:textId="77777777" w:rsidR="00ED402C" w:rsidRDefault="00ED402C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69A1F" w14:textId="77777777" w:rsidR="00ED402C" w:rsidRDefault="00ED402C">
            <w:pPr>
              <w:rPr>
                <w:sz w:val="22"/>
              </w:rPr>
            </w:pPr>
          </w:p>
        </w:tc>
      </w:tr>
    </w:tbl>
    <w:p w14:paraId="4DF467E0" w14:textId="79ECBF2F" w:rsidR="00FE4040" w:rsidRPr="00FE4040" w:rsidRDefault="00010236" w:rsidP="00FE4040">
      <w:pPr>
        <w:jc w:val="right"/>
        <w:rPr>
          <w:sz w:val="20"/>
        </w:rPr>
      </w:pPr>
      <w:r>
        <w:rPr>
          <w:rFonts w:hint="eastAsia"/>
          <w:sz w:val="20"/>
        </w:rPr>
        <w:t>南</w:t>
      </w:r>
      <w:r w:rsidR="00FE4040" w:rsidRPr="00FE4040">
        <w:rPr>
          <w:rFonts w:hint="eastAsia"/>
          <w:sz w:val="20"/>
        </w:rPr>
        <w:t>ふれあいセンター</w:t>
      </w:r>
    </w:p>
    <w:sectPr w:rsidR="00FE4040" w:rsidRPr="00FE4040" w:rsidSect="00FE4040">
      <w:pgSz w:w="11907" w:h="16840" w:code="9"/>
      <w:pgMar w:top="567" w:right="851" w:bottom="489" w:left="851" w:header="851" w:footer="992" w:gutter="0"/>
      <w:paperSrc w:first="7" w:other="7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3A6C" w14:textId="77777777" w:rsidR="00F72A93" w:rsidRDefault="00F72A93">
      <w:r>
        <w:separator/>
      </w:r>
    </w:p>
  </w:endnote>
  <w:endnote w:type="continuationSeparator" w:id="0">
    <w:p w14:paraId="6802EB7E" w14:textId="77777777" w:rsidR="00F72A93" w:rsidRDefault="00F7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DA09" w14:textId="77777777" w:rsidR="00F72A93" w:rsidRDefault="00F72A93">
      <w:r>
        <w:separator/>
      </w:r>
    </w:p>
  </w:footnote>
  <w:footnote w:type="continuationSeparator" w:id="0">
    <w:p w14:paraId="56BC717B" w14:textId="77777777" w:rsidR="00F72A93" w:rsidRDefault="00F7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A78"/>
    <w:multiLevelType w:val="singleLevel"/>
    <w:tmpl w:val="44166158"/>
    <w:lvl w:ilvl="0"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539B2BA6"/>
    <w:multiLevelType w:val="singleLevel"/>
    <w:tmpl w:val="9AE02FA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FE5660D"/>
    <w:multiLevelType w:val="singleLevel"/>
    <w:tmpl w:val="A5565774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535460587">
    <w:abstractNumId w:val="0"/>
  </w:num>
  <w:num w:numId="2" w16cid:durableId="866674647">
    <w:abstractNumId w:val="2"/>
  </w:num>
  <w:num w:numId="3" w16cid:durableId="108260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9DE"/>
    <w:rsid w:val="00010236"/>
    <w:rsid w:val="0003013C"/>
    <w:rsid w:val="0005552C"/>
    <w:rsid w:val="00061AB3"/>
    <w:rsid w:val="00074C3A"/>
    <w:rsid w:val="00075AF4"/>
    <w:rsid w:val="000925B0"/>
    <w:rsid w:val="000A4146"/>
    <w:rsid w:val="000C5EAF"/>
    <w:rsid w:val="000D3D20"/>
    <w:rsid w:val="000D5490"/>
    <w:rsid w:val="0014394F"/>
    <w:rsid w:val="001504E6"/>
    <w:rsid w:val="001505CD"/>
    <w:rsid w:val="00153A89"/>
    <w:rsid w:val="00176042"/>
    <w:rsid w:val="001823F4"/>
    <w:rsid w:val="001E0CC5"/>
    <w:rsid w:val="001E211C"/>
    <w:rsid w:val="001F2D78"/>
    <w:rsid w:val="002072CC"/>
    <w:rsid w:val="0021533D"/>
    <w:rsid w:val="00226DFA"/>
    <w:rsid w:val="002340F9"/>
    <w:rsid w:val="00255C9F"/>
    <w:rsid w:val="0026246B"/>
    <w:rsid w:val="00270D15"/>
    <w:rsid w:val="00292744"/>
    <w:rsid w:val="002A3EB6"/>
    <w:rsid w:val="002A6DA2"/>
    <w:rsid w:val="002B1B6E"/>
    <w:rsid w:val="002D18A5"/>
    <w:rsid w:val="002E0E86"/>
    <w:rsid w:val="002E3EB1"/>
    <w:rsid w:val="002E550B"/>
    <w:rsid w:val="002F3EAE"/>
    <w:rsid w:val="002F5674"/>
    <w:rsid w:val="0030411A"/>
    <w:rsid w:val="00312BF2"/>
    <w:rsid w:val="00313081"/>
    <w:rsid w:val="00322680"/>
    <w:rsid w:val="00342DFD"/>
    <w:rsid w:val="00364CE6"/>
    <w:rsid w:val="00372390"/>
    <w:rsid w:val="00386B53"/>
    <w:rsid w:val="00390362"/>
    <w:rsid w:val="00394B3E"/>
    <w:rsid w:val="003A0BF8"/>
    <w:rsid w:val="003A0C44"/>
    <w:rsid w:val="003C6977"/>
    <w:rsid w:val="003E1261"/>
    <w:rsid w:val="004344AA"/>
    <w:rsid w:val="00463E7C"/>
    <w:rsid w:val="00465339"/>
    <w:rsid w:val="00487BAF"/>
    <w:rsid w:val="00491BFF"/>
    <w:rsid w:val="004A15D2"/>
    <w:rsid w:val="004E22ED"/>
    <w:rsid w:val="004F4175"/>
    <w:rsid w:val="004F56B0"/>
    <w:rsid w:val="00567EB4"/>
    <w:rsid w:val="00572750"/>
    <w:rsid w:val="00576E10"/>
    <w:rsid w:val="00577990"/>
    <w:rsid w:val="005779DD"/>
    <w:rsid w:val="00592E98"/>
    <w:rsid w:val="00597D2A"/>
    <w:rsid w:val="005B678A"/>
    <w:rsid w:val="005C0886"/>
    <w:rsid w:val="005E3ABC"/>
    <w:rsid w:val="005E6B79"/>
    <w:rsid w:val="005F367F"/>
    <w:rsid w:val="00615BA4"/>
    <w:rsid w:val="006234E1"/>
    <w:rsid w:val="006275FC"/>
    <w:rsid w:val="00657076"/>
    <w:rsid w:val="006578ED"/>
    <w:rsid w:val="006614B3"/>
    <w:rsid w:val="0066405E"/>
    <w:rsid w:val="0066751D"/>
    <w:rsid w:val="00671360"/>
    <w:rsid w:val="00673FAF"/>
    <w:rsid w:val="0067572B"/>
    <w:rsid w:val="00680C21"/>
    <w:rsid w:val="00695D90"/>
    <w:rsid w:val="006A0378"/>
    <w:rsid w:val="006D3977"/>
    <w:rsid w:val="006E1D47"/>
    <w:rsid w:val="006F2A4B"/>
    <w:rsid w:val="00714230"/>
    <w:rsid w:val="007201A5"/>
    <w:rsid w:val="0074034C"/>
    <w:rsid w:val="007B5979"/>
    <w:rsid w:val="007B6A38"/>
    <w:rsid w:val="007E0238"/>
    <w:rsid w:val="007E3751"/>
    <w:rsid w:val="007E3D81"/>
    <w:rsid w:val="007F6D12"/>
    <w:rsid w:val="00810615"/>
    <w:rsid w:val="00810C3F"/>
    <w:rsid w:val="00863260"/>
    <w:rsid w:val="008B603D"/>
    <w:rsid w:val="008B6B8E"/>
    <w:rsid w:val="008C39E1"/>
    <w:rsid w:val="008F0671"/>
    <w:rsid w:val="008F33B1"/>
    <w:rsid w:val="00907768"/>
    <w:rsid w:val="00946167"/>
    <w:rsid w:val="009464AE"/>
    <w:rsid w:val="00974ADB"/>
    <w:rsid w:val="00974C71"/>
    <w:rsid w:val="009777AB"/>
    <w:rsid w:val="00A02234"/>
    <w:rsid w:val="00A03170"/>
    <w:rsid w:val="00A21699"/>
    <w:rsid w:val="00A3100E"/>
    <w:rsid w:val="00A6248E"/>
    <w:rsid w:val="00A644BC"/>
    <w:rsid w:val="00AC4879"/>
    <w:rsid w:val="00AD4618"/>
    <w:rsid w:val="00B06E38"/>
    <w:rsid w:val="00B441CC"/>
    <w:rsid w:val="00B51E16"/>
    <w:rsid w:val="00B71E77"/>
    <w:rsid w:val="00B75035"/>
    <w:rsid w:val="00BA73DB"/>
    <w:rsid w:val="00BB4FC9"/>
    <w:rsid w:val="00BE079E"/>
    <w:rsid w:val="00BF24CE"/>
    <w:rsid w:val="00BF527B"/>
    <w:rsid w:val="00BF7554"/>
    <w:rsid w:val="00C35BC0"/>
    <w:rsid w:val="00C476DF"/>
    <w:rsid w:val="00C51D66"/>
    <w:rsid w:val="00C64F26"/>
    <w:rsid w:val="00C75693"/>
    <w:rsid w:val="00CF75F3"/>
    <w:rsid w:val="00D049DE"/>
    <w:rsid w:val="00D05512"/>
    <w:rsid w:val="00D171EB"/>
    <w:rsid w:val="00D1775D"/>
    <w:rsid w:val="00D26CC7"/>
    <w:rsid w:val="00D46276"/>
    <w:rsid w:val="00D52F9E"/>
    <w:rsid w:val="00D55541"/>
    <w:rsid w:val="00D74A46"/>
    <w:rsid w:val="00DF78D7"/>
    <w:rsid w:val="00E11D43"/>
    <w:rsid w:val="00E2517A"/>
    <w:rsid w:val="00E30EE0"/>
    <w:rsid w:val="00E37F5F"/>
    <w:rsid w:val="00E444B1"/>
    <w:rsid w:val="00E76652"/>
    <w:rsid w:val="00E8181D"/>
    <w:rsid w:val="00EA5897"/>
    <w:rsid w:val="00ED402C"/>
    <w:rsid w:val="00F01AAA"/>
    <w:rsid w:val="00F10E5E"/>
    <w:rsid w:val="00F12BF2"/>
    <w:rsid w:val="00F32BD1"/>
    <w:rsid w:val="00F46B8A"/>
    <w:rsid w:val="00F54A01"/>
    <w:rsid w:val="00F72A93"/>
    <w:rsid w:val="00F811F9"/>
    <w:rsid w:val="00FA33D1"/>
    <w:rsid w:val="00FB3FA6"/>
    <w:rsid w:val="00FB5F67"/>
    <w:rsid w:val="00FC0A62"/>
    <w:rsid w:val="00FC17BF"/>
    <w:rsid w:val="00FC3FF0"/>
    <w:rsid w:val="00FD5205"/>
    <w:rsid w:val="00FD699B"/>
    <w:rsid w:val="00FE3208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D17B6"/>
  <w15:docId w15:val="{DB5813A3-37E6-480D-BA11-D0BA154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40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E404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C39E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762D-D8D4-461C-82BC-BB66665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級ホームヘルパー養成講座レポート用紙　　　　　　　　　　　　　　　　　　　　年　　　　月　　　　日（　　　）</vt:lpstr>
      <vt:lpstr>１級ホームヘルパー養成講座レポート用紙　　　　　　　　　　　　　　　　　　　　年　　　　月　　　　日（　　　）</vt:lpstr>
    </vt:vector>
  </TitlesOfParts>
  <Company>岡山ふれあいセンター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級ホームヘルパー養成講座レポート用紙　　　　　　　　　　　　　　　　　　　　年　　　　月　　　　日（　　　）</dc:title>
  <dc:creator>財団法人 岡山市ふれあい公社</dc:creator>
  <cp:lastModifiedBy>SSS</cp:lastModifiedBy>
  <cp:revision>37</cp:revision>
  <cp:lastPrinted>2018-09-06T12:07:00Z</cp:lastPrinted>
  <dcterms:created xsi:type="dcterms:W3CDTF">2015-06-24T09:54:00Z</dcterms:created>
  <dcterms:modified xsi:type="dcterms:W3CDTF">2023-12-12T01:26:00Z</dcterms:modified>
</cp:coreProperties>
</file>